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81" w:rsidRPr="00EF19E0" w:rsidRDefault="00547B81" w:rsidP="00547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E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9E0">
        <w:rPr>
          <w:rFonts w:ascii="Times New Roman" w:hAnsi="Times New Roman" w:cs="Times New Roman"/>
          <w:b/>
          <w:sz w:val="24"/>
          <w:szCs w:val="24"/>
        </w:rPr>
        <w:t>BCM SEN.SEC.SCHOOL, BASANT CITY, PAKHOWAL ROAD LUDHIANA</w:t>
      </w:r>
    </w:p>
    <w:p w:rsidR="00547B81" w:rsidRDefault="00547B81" w:rsidP="0054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Subject- Science</w:t>
      </w:r>
    </w:p>
    <w:p w:rsidR="00547B81" w:rsidRDefault="00547B81" w:rsidP="0054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V          </w:t>
      </w:r>
    </w:p>
    <w:p w:rsidR="00547B81" w:rsidRDefault="00547B81" w:rsidP="0054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Assignment: Chapter- 3 (Bones and Muscles)</w:t>
      </w:r>
    </w:p>
    <w:p w:rsidR="00547B81" w:rsidRDefault="00547B81" w:rsidP="0054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1. Fill in the blanks</w:t>
      </w:r>
    </w:p>
    <w:p w:rsidR="00547B81" w:rsidRPr="00455A65" w:rsidRDefault="00547B81" w:rsidP="00547B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455A65">
        <w:rPr>
          <w:rFonts w:ascii="Times New Roman" w:hAnsi="Times New Roman" w:cs="Times New Roman"/>
          <w:sz w:val="24"/>
          <w:szCs w:val="24"/>
        </w:rPr>
        <w:t>backbone protect</w:t>
      </w:r>
      <w:proofErr w:type="gramEnd"/>
      <w:r w:rsidRPr="00455A65">
        <w:rPr>
          <w:rFonts w:ascii="Times New Roman" w:hAnsi="Times New Roman" w:cs="Times New Roman"/>
          <w:sz w:val="24"/>
          <w:szCs w:val="24"/>
        </w:rPr>
        <w:t xml:space="preserve"> the bunch of nerves called _________________.</w:t>
      </w:r>
    </w:p>
    <w:p w:rsidR="00547B81" w:rsidRPr="00455A65" w:rsidRDefault="00547B81" w:rsidP="00547B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Cells of the same form _______________.</w:t>
      </w:r>
    </w:p>
    <w:p w:rsidR="00547B81" w:rsidRPr="00455A65" w:rsidRDefault="008561D4" w:rsidP="00547B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Animals without backb</w:t>
      </w:r>
      <w:r w:rsidR="00547B81" w:rsidRPr="00455A65">
        <w:rPr>
          <w:rFonts w:ascii="Times New Roman" w:hAnsi="Times New Roman" w:cs="Times New Roman"/>
          <w:sz w:val="24"/>
          <w:szCs w:val="24"/>
        </w:rPr>
        <w:t>one are called _________________.</w:t>
      </w:r>
    </w:p>
    <w:p w:rsidR="008561D4" w:rsidRPr="00455A65" w:rsidRDefault="008561D4" w:rsidP="00547B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The study of the bones is called ___________________.</w:t>
      </w:r>
    </w:p>
    <w:p w:rsidR="008561D4" w:rsidRPr="008561D4" w:rsidRDefault="008561D4" w:rsidP="00547B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Voluntary muscles are also known as ____________________.</w:t>
      </w:r>
    </w:p>
    <w:p w:rsidR="008561D4" w:rsidRDefault="008561D4" w:rsidP="00856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2. </w:t>
      </w:r>
      <w:r w:rsidR="00547B81" w:rsidRPr="008561D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Name the following.</w:t>
      </w:r>
    </w:p>
    <w:p w:rsidR="008561D4" w:rsidRPr="00455A65" w:rsidRDefault="008561D4" w:rsidP="00856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The strong tissue which attach muscles to bones. ______________________</w:t>
      </w:r>
    </w:p>
    <w:p w:rsidR="008561D4" w:rsidRPr="00455A65" w:rsidRDefault="008561D4" w:rsidP="00856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The longest bone in the human body. ________________________.</w:t>
      </w:r>
    </w:p>
    <w:p w:rsidR="008561D4" w:rsidRPr="00455A65" w:rsidRDefault="008561D4" w:rsidP="00856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Number of bones present in a child. _________________________.</w:t>
      </w:r>
    </w:p>
    <w:p w:rsidR="008561D4" w:rsidRPr="00455A65" w:rsidRDefault="008561D4" w:rsidP="00856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The joint that allows the bones to slide or glide ov</w:t>
      </w:r>
      <w:r w:rsidR="00E12ACC" w:rsidRPr="00455A65">
        <w:rPr>
          <w:rFonts w:ascii="Times New Roman" w:hAnsi="Times New Roman" w:cs="Times New Roman"/>
          <w:sz w:val="24"/>
          <w:szCs w:val="24"/>
        </w:rPr>
        <w:t>er each other _________________.</w:t>
      </w:r>
    </w:p>
    <w:p w:rsidR="00E12ACC" w:rsidRDefault="00E12ACC" w:rsidP="00856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Muscles are attached to bones by string tissue</w:t>
      </w:r>
      <w:r w:rsidRPr="00455A6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E12ACC" w:rsidRDefault="00E12ACC" w:rsidP="00E12A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3. Answer the following: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What are cardiac muscles? Give their features.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List the functions of skeletal system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Define floating ribs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Write about Pivot joint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Compare movable and immovable joints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Define ribcage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Where are red blood cells formed?</w:t>
      </w:r>
    </w:p>
    <w:p w:rsidR="00E12ACC" w:rsidRPr="00455A65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What do you mean by antlers?</w:t>
      </w:r>
    </w:p>
    <w:p w:rsidR="00E12ACC" w:rsidRPr="00E17AF3" w:rsidRDefault="00E12ACC" w:rsidP="00E12A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How do muscles work?</w:t>
      </w:r>
    </w:p>
    <w:p w:rsidR="00E17AF3" w:rsidRPr="00E12ACC" w:rsidRDefault="00E17AF3" w:rsidP="00E17A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Explain about total number of bones in skull?</w:t>
      </w:r>
    </w:p>
    <w:p w:rsidR="00E12ACC" w:rsidRDefault="00455A65" w:rsidP="00E12A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4. Multiple Choice Questions</w:t>
      </w:r>
    </w:p>
    <w:p w:rsidR="00E12ACC" w:rsidRPr="00455A65" w:rsidRDefault="00AE1C0A" w:rsidP="00E12A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ach v</w:t>
      </w:r>
      <w:bookmarkStart w:id="0" w:name="_GoBack"/>
      <w:bookmarkEnd w:id="0"/>
      <w:r w:rsidR="00E12ACC" w:rsidRPr="00455A65">
        <w:rPr>
          <w:rFonts w:ascii="Times New Roman" w:hAnsi="Times New Roman" w:cs="Times New Roman"/>
          <w:sz w:val="24"/>
          <w:szCs w:val="24"/>
        </w:rPr>
        <w:t>ertebrae is joined to another by a tissue called</w:t>
      </w:r>
    </w:p>
    <w:p w:rsidR="00E12ACC" w:rsidRPr="00455A65" w:rsidRDefault="00E12ACC" w:rsidP="00E12A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Spinal cord      (b) Cartilage       </w:t>
      </w:r>
      <w:r w:rsidR="00AE1C0A">
        <w:rPr>
          <w:rFonts w:ascii="Times New Roman" w:hAnsi="Times New Roman" w:cs="Times New Roman"/>
          <w:sz w:val="24"/>
          <w:szCs w:val="24"/>
        </w:rPr>
        <w:t xml:space="preserve"> (c) Ligaments         (d) Tendons </w:t>
      </w:r>
    </w:p>
    <w:p w:rsidR="00E12ACC" w:rsidRDefault="00E12ACC" w:rsidP="00E12ACC">
      <w:pPr>
        <w:rPr>
          <w:rFonts w:ascii="Times New Roman" w:hAnsi="Times New Roman" w:cs="Times New Roman"/>
          <w:b/>
          <w:sz w:val="28"/>
          <w:szCs w:val="28"/>
        </w:rPr>
      </w:pPr>
    </w:p>
    <w:p w:rsidR="00E12ACC" w:rsidRPr="00455A65" w:rsidRDefault="00D924DB" w:rsidP="00D924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Involuntary muscles are also called </w:t>
      </w:r>
    </w:p>
    <w:p w:rsidR="00D924DB" w:rsidRPr="00455A65" w:rsidRDefault="00D924DB" w:rsidP="00D924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Skeletal muscles  (b) Smooth muscles    (c) Cardiac muscles    (d) All of these</w:t>
      </w:r>
    </w:p>
    <w:p w:rsidR="00D924DB" w:rsidRPr="00455A65" w:rsidRDefault="00D924DB" w:rsidP="00D924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The place where two bones meet </w:t>
      </w:r>
    </w:p>
    <w:p w:rsidR="00D924DB" w:rsidRPr="00455A65" w:rsidRDefault="00455A65" w:rsidP="00D924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Cartilage</w:t>
      </w:r>
      <w:r w:rsidR="00D924DB" w:rsidRPr="00455A65">
        <w:rPr>
          <w:rFonts w:ascii="Times New Roman" w:hAnsi="Times New Roman" w:cs="Times New Roman"/>
          <w:sz w:val="24"/>
          <w:szCs w:val="24"/>
        </w:rPr>
        <w:t xml:space="preserve">             (b) Joint                       (c) Ribcage                  (d) Ligaments</w:t>
      </w:r>
    </w:p>
    <w:p w:rsidR="00D924DB" w:rsidRPr="00455A65" w:rsidRDefault="00D924DB" w:rsidP="00D924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The joint present in ankles and wrist </w:t>
      </w:r>
    </w:p>
    <w:p w:rsidR="00D924DB" w:rsidRPr="00455A65" w:rsidRDefault="00D924DB" w:rsidP="00D924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Pivot joint    </w:t>
      </w:r>
      <w:r w:rsidR="00AB09CD" w:rsidRPr="00455A65">
        <w:rPr>
          <w:rFonts w:ascii="Times New Roman" w:hAnsi="Times New Roman" w:cs="Times New Roman"/>
          <w:sz w:val="24"/>
          <w:szCs w:val="24"/>
        </w:rPr>
        <w:t xml:space="preserve">     </w:t>
      </w:r>
      <w:r w:rsidRPr="00455A65">
        <w:rPr>
          <w:rFonts w:ascii="Times New Roman" w:hAnsi="Times New Roman" w:cs="Times New Roman"/>
          <w:sz w:val="24"/>
          <w:szCs w:val="24"/>
        </w:rPr>
        <w:t xml:space="preserve"> (b)  </w:t>
      </w:r>
      <w:r w:rsidR="00AB09CD" w:rsidRPr="00455A65">
        <w:rPr>
          <w:rFonts w:ascii="Times New Roman" w:hAnsi="Times New Roman" w:cs="Times New Roman"/>
          <w:sz w:val="24"/>
          <w:szCs w:val="24"/>
        </w:rPr>
        <w:t>Ball &amp; Socket joint</w:t>
      </w:r>
      <w:r w:rsidRPr="00455A65">
        <w:rPr>
          <w:rFonts w:ascii="Times New Roman" w:hAnsi="Times New Roman" w:cs="Times New Roman"/>
          <w:sz w:val="24"/>
          <w:szCs w:val="24"/>
        </w:rPr>
        <w:t xml:space="preserve">  (c) Hinge joint    (d) Gliding joint </w:t>
      </w:r>
    </w:p>
    <w:p w:rsidR="00D924DB" w:rsidRPr="00455A65" w:rsidRDefault="00D924DB" w:rsidP="00D924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>Number of ribs present in rib cage</w:t>
      </w:r>
    </w:p>
    <w:p w:rsidR="00D924DB" w:rsidRPr="00455A65" w:rsidRDefault="00D924DB" w:rsidP="00D924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33                    </w:t>
      </w:r>
      <w:r w:rsidR="00AB09CD" w:rsidRPr="00455A65">
        <w:rPr>
          <w:rFonts w:ascii="Times New Roman" w:hAnsi="Times New Roman" w:cs="Times New Roman"/>
          <w:sz w:val="24"/>
          <w:szCs w:val="24"/>
        </w:rPr>
        <w:t xml:space="preserve">     (b) 24                                (c) 14                      (d) 18 </w:t>
      </w:r>
    </w:p>
    <w:p w:rsidR="00D924DB" w:rsidRPr="00455A65" w:rsidRDefault="00D924DB" w:rsidP="00D924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2ACC" w:rsidRPr="00E12ACC" w:rsidRDefault="00E12ACC" w:rsidP="00E12ACC">
      <w:pPr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547B81" w:rsidRPr="00E12ACC" w:rsidRDefault="00547B81" w:rsidP="00E12ACC">
      <w:pPr>
        <w:rPr>
          <w:rFonts w:ascii="Times New Roman" w:hAnsi="Times New Roman" w:cs="Times New Roman"/>
          <w:b/>
          <w:sz w:val="28"/>
          <w:szCs w:val="28"/>
        </w:rPr>
      </w:pPr>
      <w:r w:rsidRPr="00E12AC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061A2" w:rsidRPr="00547B81" w:rsidRDefault="00B061A2">
      <w:pPr>
        <w:rPr>
          <w:rFonts w:ascii="Times New Roman" w:hAnsi="Times New Roman" w:cs="Times New Roman"/>
          <w:sz w:val="28"/>
          <w:szCs w:val="28"/>
        </w:rPr>
      </w:pPr>
    </w:p>
    <w:sectPr w:rsidR="00B061A2" w:rsidRPr="00547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7AE1"/>
    <w:multiLevelType w:val="hybridMultilevel"/>
    <w:tmpl w:val="F288081C"/>
    <w:lvl w:ilvl="0" w:tplc="211CA30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249B"/>
    <w:multiLevelType w:val="hybridMultilevel"/>
    <w:tmpl w:val="A456EDA2"/>
    <w:lvl w:ilvl="0" w:tplc="E7DA45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851DF"/>
    <w:multiLevelType w:val="hybridMultilevel"/>
    <w:tmpl w:val="6690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78A8"/>
    <w:multiLevelType w:val="hybridMultilevel"/>
    <w:tmpl w:val="157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268E"/>
    <w:multiLevelType w:val="hybridMultilevel"/>
    <w:tmpl w:val="6010A120"/>
    <w:lvl w:ilvl="0" w:tplc="DC0A20B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A6278"/>
    <w:multiLevelType w:val="hybridMultilevel"/>
    <w:tmpl w:val="C8086168"/>
    <w:lvl w:ilvl="0" w:tplc="E6F83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A962B9"/>
    <w:multiLevelType w:val="hybridMultilevel"/>
    <w:tmpl w:val="77D0E376"/>
    <w:lvl w:ilvl="0" w:tplc="1C24E8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5384212"/>
    <w:multiLevelType w:val="hybridMultilevel"/>
    <w:tmpl w:val="39725B3E"/>
    <w:lvl w:ilvl="0" w:tplc="625CEB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23261"/>
    <w:multiLevelType w:val="hybridMultilevel"/>
    <w:tmpl w:val="41604C0E"/>
    <w:lvl w:ilvl="0" w:tplc="A48CFB1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1"/>
    <w:rsid w:val="00455A65"/>
    <w:rsid w:val="00547B81"/>
    <w:rsid w:val="008561D4"/>
    <w:rsid w:val="00AB09CD"/>
    <w:rsid w:val="00AE1C0A"/>
    <w:rsid w:val="00B061A2"/>
    <w:rsid w:val="00D924DB"/>
    <w:rsid w:val="00E12ACC"/>
    <w:rsid w:val="00E1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C252-BFC2-474F-A47E-5E38922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3</cp:revision>
  <dcterms:created xsi:type="dcterms:W3CDTF">2019-07-05T11:18:00Z</dcterms:created>
  <dcterms:modified xsi:type="dcterms:W3CDTF">2019-07-05T17:25:00Z</dcterms:modified>
</cp:coreProperties>
</file>